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F5" w:rsidRPr="005E34F5" w:rsidRDefault="005E34F5" w:rsidP="005E34F5">
      <w:pPr>
        <w:spacing w:line="216" w:lineRule="auto"/>
        <w:jc w:val="right"/>
      </w:pPr>
      <w:r w:rsidRPr="005E34F5">
        <w:t>Приложение к заявлению</w:t>
      </w:r>
    </w:p>
    <w:p w:rsidR="005E34F5" w:rsidRDefault="005E34F5" w:rsidP="00142282">
      <w:pPr>
        <w:spacing w:line="216" w:lineRule="auto"/>
        <w:jc w:val="center"/>
        <w:rPr>
          <w:b/>
        </w:rPr>
      </w:pPr>
    </w:p>
    <w:p w:rsidR="005E34F5" w:rsidRDefault="005E34F5" w:rsidP="005E34F5">
      <w:pPr>
        <w:spacing w:line="216" w:lineRule="auto"/>
        <w:rPr>
          <w:b/>
        </w:rPr>
      </w:pPr>
    </w:p>
    <w:p w:rsidR="00A035CF" w:rsidRPr="0074067E" w:rsidRDefault="00A035CF" w:rsidP="00142282">
      <w:pPr>
        <w:spacing w:line="216" w:lineRule="auto"/>
        <w:jc w:val="center"/>
        <w:rPr>
          <w:b/>
        </w:rPr>
      </w:pPr>
      <w:r w:rsidRPr="0074067E">
        <w:rPr>
          <w:b/>
        </w:rPr>
        <w:t>ПЛАН РАСХОДОВ</w:t>
      </w:r>
    </w:p>
    <w:p w:rsidR="00A035CF" w:rsidRPr="0074067E" w:rsidRDefault="00A035CF" w:rsidP="00142282">
      <w:pPr>
        <w:spacing w:line="216" w:lineRule="auto"/>
        <w:jc w:val="center"/>
        <w:rPr>
          <w:b/>
        </w:rPr>
      </w:pPr>
    </w:p>
    <w:p w:rsidR="00A035CF" w:rsidRPr="001F35E2" w:rsidRDefault="00A035CF" w:rsidP="00142282">
      <w:pPr>
        <w:spacing w:line="216" w:lineRule="auto"/>
        <w:jc w:val="center"/>
      </w:pPr>
      <w:r w:rsidRPr="001F35E2">
        <w:t>предлагаемых к софинансированию за счет государственной поддержки в форме</w:t>
      </w:r>
      <w:bookmarkStart w:id="0" w:name="_GoBack"/>
      <w:bookmarkEnd w:id="0"/>
      <w:r w:rsidRPr="001F35E2">
        <w:t>,</w:t>
      </w:r>
    </w:p>
    <w:p w:rsidR="00D10086" w:rsidRDefault="00BA3117" w:rsidP="00D10086">
      <w:pPr>
        <w:spacing w:line="18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_______________________________</w:t>
      </w:r>
      <w:r w:rsidR="00D10086">
        <w:rPr>
          <w:sz w:val="26"/>
          <w:szCs w:val="26"/>
        </w:rPr>
        <w:t xml:space="preserve">, ИНН </w:t>
      </w:r>
      <w:r w:rsidR="005E34F5">
        <w:t>________________</w:t>
      </w:r>
      <w:r w:rsidR="00D10086">
        <w:rPr>
          <w:sz w:val="26"/>
          <w:szCs w:val="26"/>
        </w:rPr>
        <w:t xml:space="preserve">, </w:t>
      </w:r>
    </w:p>
    <w:p w:rsidR="00B159EA" w:rsidRDefault="00D10086" w:rsidP="00B159EA">
      <w:pPr>
        <w:spacing w:line="18" w:lineRule="atLeast"/>
        <w:jc w:val="center"/>
      </w:pPr>
      <w:r>
        <w:rPr>
          <w:sz w:val="26"/>
          <w:szCs w:val="26"/>
        </w:rPr>
        <w:t xml:space="preserve">адрес: </w:t>
      </w:r>
      <w:r w:rsidR="00B159EA" w:rsidRPr="00B159EA">
        <w:t xml:space="preserve">Чувашская Республика, </w:t>
      </w:r>
      <w:r w:rsidR="005E34F5">
        <w:t>______________</w:t>
      </w:r>
      <w:r w:rsidR="00465F2A">
        <w:t xml:space="preserve"> район</w:t>
      </w:r>
    </w:p>
    <w:p w:rsidR="009932EC" w:rsidRDefault="009932EC" w:rsidP="00B159EA">
      <w:pPr>
        <w:spacing w:line="18" w:lineRule="atLeast"/>
        <w:jc w:val="center"/>
      </w:pPr>
    </w:p>
    <w:p w:rsidR="007C4A51" w:rsidRPr="0074067E" w:rsidRDefault="007C4A51" w:rsidP="007C4A51">
      <w:pPr>
        <w:spacing w:line="216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841"/>
        <w:gridCol w:w="1134"/>
        <w:gridCol w:w="1286"/>
        <w:gridCol w:w="1558"/>
        <w:gridCol w:w="1418"/>
        <w:gridCol w:w="1089"/>
      </w:tblGrid>
      <w:tr w:rsidR="009932EC" w:rsidRPr="0074067E" w:rsidTr="00D10086">
        <w:trPr>
          <w:trHeight w:val="349"/>
          <w:tblHeader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Количество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 xml:space="preserve">Цена, </w:t>
            </w:r>
            <w:r w:rsidR="00FC3E3C">
              <w:rPr>
                <w:sz w:val="20"/>
                <w:szCs w:val="20"/>
              </w:rPr>
              <w:t xml:space="preserve">тыс. </w:t>
            </w:r>
            <w:r w:rsidRPr="0074067E">
              <w:rPr>
                <w:sz w:val="20"/>
                <w:szCs w:val="20"/>
              </w:rPr>
              <w:t>рублей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Общая стоимость приобретаемого имущества, выполняемых работ, оказываемых услуг, тыс.рублей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rFonts w:eastAsiaTheme="minorHAnsi"/>
                <w:sz w:val="20"/>
                <w:szCs w:val="20"/>
                <w:lang w:eastAsia="en-US"/>
              </w:rPr>
              <w:t>Объемы софинансирования, тыс. рублей</w:t>
            </w:r>
          </w:p>
        </w:tc>
      </w:tr>
      <w:tr w:rsidR="009932EC" w:rsidRPr="0074067E" w:rsidTr="00D10086">
        <w:trPr>
          <w:trHeight w:val="299"/>
          <w:tblHeader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465F2A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ддержка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  <w:lang w:val="en-US"/>
              </w:rPr>
            </w:pPr>
            <w:r w:rsidRPr="0074067E">
              <w:rPr>
                <w:sz w:val="20"/>
                <w:szCs w:val="20"/>
              </w:rPr>
              <w:t>собственные средства</w:t>
            </w:r>
            <w:r w:rsidRPr="0074067E">
              <w:rPr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EC" w:rsidRPr="0074067E" w:rsidRDefault="009932EC" w:rsidP="0070740B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заемные средства</w:t>
            </w:r>
          </w:p>
        </w:tc>
      </w:tr>
      <w:tr w:rsidR="009932EC" w:rsidRPr="0074067E" w:rsidTr="00D10086">
        <w:trPr>
          <w:trHeight w:val="299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EC" w:rsidRPr="0074067E" w:rsidRDefault="009932EC" w:rsidP="0014228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067E">
              <w:rPr>
                <w:sz w:val="20"/>
                <w:szCs w:val="20"/>
              </w:rPr>
              <w:t>7</w:t>
            </w:r>
          </w:p>
        </w:tc>
      </w:tr>
      <w:tr w:rsidR="00F426A5" w:rsidRPr="0074067E" w:rsidTr="005E34F5">
        <w:trPr>
          <w:trHeight w:val="49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</w:tr>
      <w:tr w:rsidR="00F426A5" w:rsidRPr="0074067E" w:rsidTr="005E34F5">
        <w:trPr>
          <w:trHeight w:val="41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11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1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2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1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0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55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56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54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56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1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5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5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16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F426A5" w:rsidRPr="0074067E" w:rsidTr="005E34F5">
        <w:trPr>
          <w:trHeight w:val="42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21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5E34F5" w:rsidRPr="0074067E" w:rsidTr="005E34F5">
        <w:trPr>
          <w:trHeight w:val="41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rPr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F5" w:rsidRDefault="005E34F5">
            <w:pPr>
              <w:jc w:val="center"/>
              <w:rPr>
                <w:color w:val="000000"/>
              </w:rPr>
            </w:pPr>
          </w:p>
        </w:tc>
      </w:tr>
      <w:tr w:rsidR="00F426A5" w:rsidRPr="0074067E" w:rsidTr="00D10086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Pr="001F35E2" w:rsidRDefault="00F426A5" w:rsidP="000966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F35E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Pr="001F35E2" w:rsidRDefault="00F426A5" w:rsidP="000966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F35E2">
              <w:rPr>
                <w:sz w:val="20"/>
                <w:szCs w:val="20"/>
              </w:rPr>
              <w:t>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Pr="001F35E2" w:rsidRDefault="00F426A5" w:rsidP="0009667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F35E2">
              <w:rPr>
                <w:sz w:val="20"/>
                <w:szCs w:val="20"/>
              </w:rPr>
              <w:t>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A5" w:rsidRDefault="00F426A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035CF" w:rsidRPr="007C1DF5" w:rsidRDefault="00A035CF" w:rsidP="00142282">
      <w:pPr>
        <w:spacing w:line="216" w:lineRule="auto"/>
        <w:jc w:val="right"/>
        <w:rPr>
          <w:sz w:val="22"/>
          <w:szCs w:val="22"/>
        </w:rPr>
      </w:pPr>
    </w:p>
    <w:p w:rsidR="00A035CF" w:rsidRPr="00A035CF" w:rsidRDefault="00A035CF" w:rsidP="00142282">
      <w:pPr>
        <w:spacing w:line="216" w:lineRule="auto"/>
        <w:jc w:val="both"/>
        <w:rPr>
          <w:sz w:val="20"/>
          <w:szCs w:val="20"/>
        </w:rPr>
      </w:pPr>
      <w:r w:rsidRPr="00A035CF">
        <w:rPr>
          <w:sz w:val="20"/>
          <w:szCs w:val="20"/>
        </w:rPr>
        <w:t>________________ ___________________________________ ___________________________</w:t>
      </w:r>
    </w:p>
    <w:p w:rsidR="00A035CF" w:rsidRPr="00A035CF" w:rsidRDefault="00A035CF" w:rsidP="00142282">
      <w:pPr>
        <w:spacing w:line="216" w:lineRule="auto"/>
        <w:jc w:val="both"/>
        <w:rPr>
          <w:sz w:val="20"/>
          <w:szCs w:val="20"/>
        </w:rPr>
      </w:pPr>
      <w:r w:rsidRPr="00A035CF">
        <w:rPr>
          <w:sz w:val="20"/>
          <w:szCs w:val="20"/>
        </w:rPr>
        <w:t xml:space="preserve">         (подпись)                         (расшифровка подписи)                                  (телефон, e-mail)</w:t>
      </w:r>
    </w:p>
    <w:p w:rsidR="000D08CF" w:rsidRDefault="000D08CF" w:rsidP="00142282">
      <w:pPr>
        <w:spacing w:line="216" w:lineRule="auto"/>
        <w:jc w:val="both"/>
        <w:rPr>
          <w:color w:val="000000" w:themeColor="text1"/>
        </w:rPr>
      </w:pPr>
    </w:p>
    <w:p w:rsidR="000D08CF" w:rsidRDefault="00D10086" w:rsidP="00142282">
      <w:pPr>
        <w:spacing w:line="216" w:lineRule="auto"/>
        <w:jc w:val="both"/>
        <w:rPr>
          <w:sz w:val="20"/>
          <w:szCs w:val="20"/>
        </w:rPr>
      </w:pPr>
      <w:r>
        <w:rPr>
          <w:color w:val="000000" w:themeColor="text1"/>
        </w:rPr>
        <w:t>« ___</w:t>
      </w:r>
      <w:r w:rsidR="005E34F5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  <w:r w:rsidR="005E34F5">
        <w:rPr>
          <w:color w:val="000000" w:themeColor="text1"/>
        </w:rPr>
        <w:t>___________</w:t>
      </w:r>
      <w:r w:rsidR="000D08CF">
        <w:rPr>
          <w:color w:val="000000" w:themeColor="text1"/>
        </w:rPr>
        <w:t xml:space="preserve"> 20</w:t>
      </w:r>
      <w:r w:rsidR="00FC26E6">
        <w:rPr>
          <w:color w:val="000000" w:themeColor="text1"/>
        </w:rPr>
        <w:t>21</w:t>
      </w:r>
      <w:r w:rsidR="00FF4CC7">
        <w:rPr>
          <w:color w:val="000000" w:themeColor="text1"/>
        </w:rPr>
        <w:t xml:space="preserve"> </w:t>
      </w:r>
      <w:r w:rsidR="000D08CF">
        <w:rPr>
          <w:color w:val="000000" w:themeColor="text1"/>
        </w:rPr>
        <w:t>г.</w:t>
      </w:r>
    </w:p>
    <w:sectPr w:rsidR="000D08CF" w:rsidSect="00903B7D">
      <w:headerReference w:type="even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A3" w:rsidRDefault="003621A3">
      <w:r>
        <w:separator/>
      </w:r>
    </w:p>
  </w:endnote>
  <w:endnote w:type="continuationSeparator" w:id="0">
    <w:p w:rsidR="003621A3" w:rsidRDefault="0036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A3" w:rsidRDefault="003621A3">
      <w:r>
        <w:separator/>
      </w:r>
    </w:p>
  </w:footnote>
  <w:footnote w:type="continuationSeparator" w:id="0">
    <w:p w:rsidR="003621A3" w:rsidRDefault="0036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AE" w:rsidRDefault="007B2AF6">
    <w:pPr>
      <w:pStyle w:val="a5"/>
      <w:jc w:val="center"/>
    </w:pPr>
    <w:r>
      <w:fldChar w:fldCharType="begin"/>
    </w:r>
    <w:r w:rsidR="00667AAE">
      <w:instrText>PAGE   \* MERGEFORMAT</w:instrText>
    </w:r>
    <w:r>
      <w:fldChar w:fldCharType="separate"/>
    </w:r>
    <w:r w:rsidR="00667AAE">
      <w:rPr>
        <w:noProof/>
      </w:rPr>
      <w:t>18</w:t>
    </w:r>
    <w:r>
      <w:fldChar w:fldCharType="end"/>
    </w:r>
  </w:p>
  <w:p w:rsidR="00667AAE" w:rsidRDefault="00667A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CD6"/>
    <w:multiLevelType w:val="hybridMultilevel"/>
    <w:tmpl w:val="9B5E149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9135BE9"/>
    <w:multiLevelType w:val="hybridMultilevel"/>
    <w:tmpl w:val="16B6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75C4"/>
    <w:multiLevelType w:val="hybridMultilevel"/>
    <w:tmpl w:val="2C76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27C"/>
    <w:multiLevelType w:val="hybridMultilevel"/>
    <w:tmpl w:val="29F6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B3A32"/>
    <w:multiLevelType w:val="hybridMultilevel"/>
    <w:tmpl w:val="F5FC8E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53A84"/>
    <w:multiLevelType w:val="hybridMultilevel"/>
    <w:tmpl w:val="D24AE766"/>
    <w:lvl w:ilvl="0" w:tplc="F692D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965D82"/>
    <w:multiLevelType w:val="hybridMultilevel"/>
    <w:tmpl w:val="A08A4C04"/>
    <w:lvl w:ilvl="0" w:tplc="B510B44E">
      <w:start w:val="6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E931103"/>
    <w:multiLevelType w:val="hybridMultilevel"/>
    <w:tmpl w:val="D6448F8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359C"/>
    <w:multiLevelType w:val="hybridMultilevel"/>
    <w:tmpl w:val="2C76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A3CA9"/>
    <w:multiLevelType w:val="hybridMultilevel"/>
    <w:tmpl w:val="732A7388"/>
    <w:lvl w:ilvl="0" w:tplc="4E7C4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3B5"/>
    <w:rsid w:val="000074AC"/>
    <w:rsid w:val="00024E4C"/>
    <w:rsid w:val="00030D6D"/>
    <w:rsid w:val="0004181E"/>
    <w:rsid w:val="00066BA2"/>
    <w:rsid w:val="0007075B"/>
    <w:rsid w:val="000946F3"/>
    <w:rsid w:val="0009667F"/>
    <w:rsid w:val="000969F6"/>
    <w:rsid w:val="000B06A8"/>
    <w:rsid w:val="000C7BDF"/>
    <w:rsid w:val="000D08CF"/>
    <w:rsid w:val="000F73FC"/>
    <w:rsid w:val="0010693D"/>
    <w:rsid w:val="00142282"/>
    <w:rsid w:val="001858C5"/>
    <w:rsid w:val="0019722C"/>
    <w:rsid w:val="001D6685"/>
    <w:rsid w:val="001D6DC6"/>
    <w:rsid w:val="001E0900"/>
    <w:rsid w:val="001E35A6"/>
    <w:rsid w:val="001F35E2"/>
    <w:rsid w:val="00204464"/>
    <w:rsid w:val="002051AD"/>
    <w:rsid w:val="0020593F"/>
    <w:rsid w:val="00210650"/>
    <w:rsid w:val="002420B7"/>
    <w:rsid w:val="00247034"/>
    <w:rsid w:val="002537D6"/>
    <w:rsid w:val="0026739B"/>
    <w:rsid w:val="00267787"/>
    <w:rsid w:val="00275AB8"/>
    <w:rsid w:val="002856A5"/>
    <w:rsid w:val="00293292"/>
    <w:rsid w:val="002A19D0"/>
    <w:rsid w:val="002B7426"/>
    <w:rsid w:val="002C2193"/>
    <w:rsid w:val="002C42ED"/>
    <w:rsid w:val="002C629E"/>
    <w:rsid w:val="002D0E2B"/>
    <w:rsid w:val="002D2B66"/>
    <w:rsid w:val="002D551F"/>
    <w:rsid w:val="002F1AD9"/>
    <w:rsid w:val="0035379E"/>
    <w:rsid w:val="00360946"/>
    <w:rsid w:val="003621A3"/>
    <w:rsid w:val="003776B9"/>
    <w:rsid w:val="00380D85"/>
    <w:rsid w:val="003944BB"/>
    <w:rsid w:val="003A7866"/>
    <w:rsid w:val="003D1E0F"/>
    <w:rsid w:val="003F1B21"/>
    <w:rsid w:val="00422742"/>
    <w:rsid w:val="00422F19"/>
    <w:rsid w:val="00432703"/>
    <w:rsid w:val="004349C4"/>
    <w:rsid w:val="00435BD1"/>
    <w:rsid w:val="0044508C"/>
    <w:rsid w:val="00452786"/>
    <w:rsid w:val="00455194"/>
    <w:rsid w:val="00460C97"/>
    <w:rsid w:val="00465F2A"/>
    <w:rsid w:val="004C1B73"/>
    <w:rsid w:val="004E3783"/>
    <w:rsid w:val="004F3D28"/>
    <w:rsid w:val="004F4AEE"/>
    <w:rsid w:val="00503EBE"/>
    <w:rsid w:val="005076A9"/>
    <w:rsid w:val="00513F28"/>
    <w:rsid w:val="0053575C"/>
    <w:rsid w:val="00545345"/>
    <w:rsid w:val="00560F4F"/>
    <w:rsid w:val="00584A32"/>
    <w:rsid w:val="00590C65"/>
    <w:rsid w:val="005B1BCB"/>
    <w:rsid w:val="005D1E65"/>
    <w:rsid w:val="005E2402"/>
    <w:rsid w:val="005E34F5"/>
    <w:rsid w:val="005F49F2"/>
    <w:rsid w:val="00613EA5"/>
    <w:rsid w:val="00622C3F"/>
    <w:rsid w:val="00632DFF"/>
    <w:rsid w:val="00642CB6"/>
    <w:rsid w:val="006545B8"/>
    <w:rsid w:val="00663D13"/>
    <w:rsid w:val="00665AE5"/>
    <w:rsid w:val="00667AAE"/>
    <w:rsid w:val="006732CA"/>
    <w:rsid w:val="00695B7B"/>
    <w:rsid w:val="006A68DB"/>
    <w:rsid w:val="006B30F3"/>
    <w:rsid w:val="006B7682"/>
    <w:rsid w:val="006D494C"/>
    <w:rsid w:val="006D4AFD"/>
    <w:rsid w:val="006E20EB"/>
    <w:rsid w:val="006E37F6"/>
    <w:rsid w:val="006E6455"/>
    <w:rsid w:val="0070740B"/>
    <w:rsid w:val="007162AB"/>
    <w:rsid w:val="00721D16"/>
    <w:rsid w:val="00725B33"/>
    <w:rsid w:val="0074067E"/>
    <w:rsid w:val="007429A1"/>
    <w:rsid w:val="007476AE"/>
    <w:rsid w:val="00747D1B"/>
    <w:rsid w:val="007528F5"/>
    <w:rsid w:val="00763A2D"/>
    <w:rsid w:val="00775129"/>
    <w:rsid w:val="00791250"/>
    <w:rsid w:val="007B1DEB"/>
    <w:rsid w:val="007B2AF6"/>
    <w:rsid w:val="007B4651"/>
    <w:rsid w:val="007B685E"/>
    <w:rsid w:val="007C1DF5"/>
    <w:rsid w:val="007C4A51"/>
    <w:rsid w:val="007D2C1A"/>
    <w:rsid w:val="007F62A4"/>
    <w:rsid w:val="007F7DA3"/>
    <w:rsid w:val="00803870"/>
    <w:rsid w:val="008127A9"/>
    <w:rsid w:val="00812FC0"/>
    <w:rsid w:val="00817FCA"/>
    <w:rsid w:val="00822166"/>
    <w:rsid w:val="0083344B"/>
    <w:rsid w:val="00844B62"/>
    <w:rsid w:val="00854B70"/>
    <w:rsid w:val="00896B65"/>
    <w:rsid w:val="008B2C44"/>
    <w:rsid w:val="008D305B"/>
    <w:rsid w:val="008E32EC"/>
    <w:rsid w:val="008F2D37"/>
    <w:rsid w:val="00903B7D"/>
    <w:rsid w:val="00932F68"/>
    <w:rsid w:val="0094319A"/>
    <w:rsid w:val="00944235"/>
    <w:rsid w:val="009577A0"/>
    <w:rsid w:val="0097463A"/>
    <w:rsid w:val="00975A2D"/>
    <w:rsid w:val="009932EC"/>
    <w:rsid w:val="0099432B"/>
    <w:rsid w:val="009A16A5"/>
    <w:rsid w:val="009B110E"/>
    <w:rsid w:val="009C3108"/>
    <w:rsid w:val="009E4F7F"/>
    <w:rsid w:val="00A035CF"/>
    <w:rsid w:val="00A23664"/>
    <w:rsid w:val="00A30ACA"/>
    <w:rsid w:val="00A452FE"/>
    <w:rsid w:val="00A46E87"/>
    <w:rsid w:val="00A61E7E"/>
    <w:rsid w:val="00A63A8F"/>
    <w:rsid w:val="00A766CB"/>
    <w:rsid w:val="00A840EA"/>
    <w:rsid w:val="00A90F83"/>
    <w:rsid w:val="00A93D88"/>
    <w:rsid w:val="00AA58B0"/>
    <w:rsid w:val="00AB6678"/>
    <w:rsid w:val="00AC23F5"/>
    <w:rsid w:val="00AE1E76"/>
    <w:rsid w:val="00AE3F58"/>
    <w:rsid w:val="00B159EA"/>
    <w:rsid w:val="00B17B2C"/>
    <w:rsid w:val="00B27B9C"/>
    <w:rsid w:val="00B61EC1"/>
    <w:rsid w:val="00B76DEA"/>
    <w:rsid w:val="00B80FC5"/>
    <w:rsid w:val="00B82911"/>
    <w:rsid w:val="00B92222"/>
    <w:rsid w:val="00B92517"/>
    <w:rsid w:val="00BA3117"/>
    <w:rsid w:val="00BB4695"/>
    <w:rsid w:val="00BC0661"/>
    <w:rsid w:val="00BC14F5"/>
    <w:rsid w:val="00BD3076"/>
    <w:rsid w:val="00BF5885"/>
    <w:rsid w:val="00C119B3"/>
    <w:rsid w:val="00C25DDE"/>
    <w:rsid w:val="00C3310E"/>
    <w:rsid w:val="00C429BF"/>
    <w:rsid w:val="00C43E31"/>
    <w:rsid w:val="00CA21A6"/>
    <w:rsid w:val="00CA4718"/>
    <w:rsid w:val="00CD4100"/>
    <w:rsid w:val="00CD6301"/>
    <w:rsid w:val="00CE0EF7"/>
    <w:rsid w:val="00CF1B79"/>
    <w:rsid w:val="00CF1BA9"/>
    <w:rsid w:val="00D05515"/>
    <w:rsid w:val="00D10086"/>
    <w:rsid w:val="00D566BA"/>
    <w:rsid w:val="00D870B4"/>
    <w:rsid w:val="00D92DAB"/>
    <w:rsid w:val="00DA03A3"/>
    <w:rsid w:val="00DB264A"/>
    <w:rsid w:val="00DB2CB9"/>
    <w:rsid w:val="00DC0C5E"/>
    <w:rsid w:val="00DC43FD"/>
    <w:rsid w:val="00DC7D6F"/>
    <w:rsid w:val="00E20B9D"/>
    <w:rsid w:val="00E35AB6"/>
    <w:rsid w:val="00E37C5E"/>
    <w:rsid w:val="00E752AF"/>
    <w:rsid w:val="00EA34CA"/>
    <w:rsid w:val="00EA45B9"/>
    <w:rsid w:val="00EA7FAA"/>
    <w:rsid w:val="00EB25EC"/>
    <w:rsid w:val="00EC3180"/>
    <w:rsid w:val="00EC6A4B"/>
    <w:rsid w:val="00ED3A5D"/>
    <w:rsid w:val="00ED4711"/>
    <w:rsid w:val="00EE540B"/>
    <w:rsid w:val="00EF11CB"/>
    <w:rsid w:val="00F06B55"/>
    <w:rsid w:val="00F15265"/>
    <w:rsid w:val="00F426A5"/>
    <w:rsid w:val="00F473B5"/>
    <w:rsid w:val="00F47FFA"/>
    <w:rsid w:val="00F62B8B"/>
    <w:rsid w:val="00F84589"/>
    <w:rsid w:val="00F90791"/>
    <w:rsid w:val="00F964C4"/>
    <w:rsid w:val="00F973E5"/>
    <w:rsid w:val="00FB19AD"/>
    <w:rsid w:val="00FC2490"/>
    <w:rsid w:val="00FC26E6"/>
    <w:rsid w:val="00FC3E3C"/>
    <w:rsid w:val="00FE204E"/>
    <w:rsid w:val="00FE64DD"/>
    <w:rsid w:val="00FF4288"/>
    <w:rsid w:val="00FF4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17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17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B2C"/>
    <w:pPr>
      <w:ind w:left="720"/>
      <w:contextualSpacing/>
    </w:pPr>
  </w:style>
  <w:style w:type="paragraph" w:customStyle="1" w:styleId="ConsPlusNormal">
    <w:name w:val="ConsPlusNormal"/>
    <w:rsid w:val="00B17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17B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B2C"/>
  </w:style>
  <w:style w:type="paragraph" w:styleId="ab">
    <w:name w:val="endnote text"/>
    <w:basedOn w:val="a"/>
    <w:link w:val="ac"/>
    <w:rsid w:val="00B17B2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B17B2C"/>
    <w:rPr>
      <w:vertAlign w:val="superscript"/>
    </w:rPr>
  </w:style>
  <w:style w:type="paragraph" w:styleId="ae">
    <w:name w:val="footnote text"/>
    <w:basedOn w:val="a"/>
    <w:link w:val="af"/>
    <w:rsid w:val="00B17B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17B2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3E31"/>
  </w:style>
  <w:style w:type="table" w:styleId="af1">
    <w:name w:val="Table Grid"/>
    <w:basedOn w:val="a1"/>
    <w:rsid w:val="00C4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97463A"/>
  </w:style>
  <w:style w:type="table" w:customStyle="1" w:styleId="3">
    <w:name w:val="Сетка таблицы3"/>
    <w:basedOn w:val="a1"/>
    <w:next w:val="af1"/>
    <w:uiPriority w:val="59"/>
    <w:rsid w:val="0043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C24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FC2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1">
    <w:name w:val="Текст1"/>
    <w:basedOn w:val="a"/>
    <w:rsid w:val="00FC2490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B17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17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7B2C"/>
    <w:pPr>
      <w:ind w:left="720"/>
      <w:contextualSpacing/>
    </w:pPr>
  </w:style>
  <w:style w:type="paragraph" w:customStyle="1" w:styleId="ConsPlusNormal">
    <w:name w:val="ConsPlusNormal"/>
    <w:rsid w:val="00B17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B17B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7B2C"/>
  </w:style>
  <w:style w:type="paragraph" w:styleId="ab">
    <w:name w:val="endnote text"/>
    <w:basedOn w:val="a"/>
    <w:link w:val="ac"/>
    <w:rsid w:val="00B17B2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B17B2C"/>
    <w:rPr>
      <w:vertAlign w:val="superscript"/>
    </w:rPr>
  </w:style>
  <w:style w:type="paragraph" w:styleId="ae">
    <w:name w:val="footnote text"/>
    <w:basedOn w:val="a"/>
    <w:link w:val="af"/>
    <w:rsid w:val="00B17B2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17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17B2C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C43E31"/>
  </w:style>
  <w:style w:type="table" w:styleId="af1">
    <w:name w:val="Table Grid"/>
    <w:basedOn w:val="a1"/>
    <w:rsid w:val="00C4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C43E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97463A"/>
  </w:style>
  <w:style w:type="table" w:customStyle="1" w:styleId="3">
    <w:name w:val="Сетка таблицы3"/>
    <w:basedOn w:val="a1"/>
    <w:next w:val="af1"/>
    <w:uiPriority w:val="59"/>
    <w:rsid w:val="0043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C249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Normal">
    <w:name w:val="ConsNormal"/>
    <w:rsid w:val="00FC24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11">
    <w:name w:val="Текст1"/>
    <w:basedOn w:val="a"/>
    <w:rsid w:val="00FC2490"/>
    <w:pPr>
      <w:suppressAutoHyphens/>
      <w:spacing w:line="288" w:lineRule="auto"/>
      <w:ind w:firstLine="72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B976-A627-451F-BF09-8C3D555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4.</dc:creator>
  <cp:lastModifiedBy>agro4</cp:lastModifiedBy>
  <cp:revision>9</cp:revision>
  <cp:lastPrinted>2019-07-16T08:16:00Z</cp:lastPrinted>
  <dcterms:created xsi:type="dcterms:W3CDTF">2017-12-19T11:00:00Z</dcterms:created>
  <dcterms:modified xsi:type="dcterms:W3CDTF">2021-01-12T14:06:00Z</dcterms:modified>
</cp:coreProperties>
</file>